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C3B4" w14:textId="660F90F4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 xml:space="preserve">Pārskats par </w:t>
      </w:r>
      <w:r w:rsidR="004103CB">
        <w:rPr>
          <w:rFonts w:cs="Arial"/>
          <w:b/>
          <w:bCs/>
          <w:iCs/>
          <w:color w:val="auto"/>
          <w:sz w:val="28"/>
          <w:szCs w:val="28"/>
        </w:rPr>
        <w:t>Zemgales</w:t>
      </w:r>
      <w:r>
        <w:rPr>
          <w:rFonts w:cs="Arial"/>
          <w:b/>
          <w:bCs/>
          <w:iCs/>
          <w:color w:val="auto"/>
          <w:sz w:val="28"/>
          <w:szCs w:val="28"/>
        </w:rPr>
        <w:t xml:space="preserve"> plānošanas reģiona DI plānā iekļauto </w:t>
      </w:r>
    </w:p>
    <w:p w14:paraId="0CA4FB97" w14:textId="77777777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sabiedrībā balstītu sociālo pakalpojumu infrastruktūras izveides</w:t>
      </w:r>
    </w:p>
    <w:p w14:paraId="76CEB6D9" w14:textId="35B2AFB1" w:rsidR="00747B5E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finansējuma un laika grafika</w:t>
      </w:r>
      <w:r w:rsidR="006B4BD0">
        <w:rPr>
          <w:rFonts w:cs="Arial"/>
          <w:b/>
          <w:bCs/>
          <w:iCs/>
          <w:color w:val="auto"/>
          <w:sz w:val="28"/>
          <w:szCs w:val="28"/>
        </w:rPr>
        <w:t xml:space="preserve"> </w:t>
      </w:r>
      <w:r>
        <w:rPr>
          <w:rFonts w:cs="Arial"/>
          <w:b/>
          <w:bCs/>
          <w:iCs/>
          <w:color w:val="auto"/>
          <w:sz w:val="28"/>
          <w:szCs w:val="28"/>
        </w:rPr>
        <w:t>progresu uz 202</w:t>
      </w:r>
      <w:r w:rsidR="00100D09">
        <w:rPr>
          <w:rFonts w:cs="Arial"/>
          <w:b/>
          <w:bCs/>
          <w:iCs/>
          <w:color w:val="auto"/>
          <w:sz w:val="28"/>
          <w:szCs w:val="28"/>
        </w:rPr>
        <w:t>3</w:t>
      </w:r>
      <w:r w:rsidR="00787908">
        <w:rPr>
          <w:rFonts w:cs="Arial"/>
          <w:b/>
          <w:bCs/>
          <w:iCs/>
          <w:color w:val="auto"/>
          <w:sz w:val="28"/>
          <w:szCs w:val="28"/>
        </w:rPr>
        <w:t>. </w:t>
      </w:r>
      <w:r>
        <w:rPr>
          <w:rFonts w:cs="Arial"/>
          <w:b/>
          <w:bCs/>
          <w:iCs/>
          <w:color w:val="auto"/>
          <w:sz w:val="28"/>
          <w:szCs w:val="28"/>
        </w:rPr>
        <w:t>gada 1.</w:t>
      </w:r>
      <w:r w:rsidR="00787908">
        <w:rPr>
          <w:rFonts w:cs="Arial"/>
          <w:b/>
          <w:bCs/>
          <w:iCs/>
          <w:color w:val="auto"/>
          <w:sz w:val="28"/>
          <w:szCs w:val="28"/>
        </w:rPr>
        <w:t> </w:t>
      </w:r>
      <w:r w:rsidR="00CB1030">
        <w:rPr>
          <w:rFonts w:cs="Arial"/>
          <w:b/>
          <w:bCs/>
          <w:iCs/>
          <w:color w:val="auto"/>
          <w:sz w:val="28"/>
          <w:szCs w:val="28"/>
        </w:rPr>
        <w:t>j</w:t>
      </w:r>
      <w:r w:rsidR="00DA4590">
        <w:rPr>
          <w:rFonts w:cs="Arial"/>
          <w:b/>
          <w:bCs/>
          <w:iCs/>
          <w:color w:val="auto"/>
          <w:sz w:val="28"/>
          <w:szCs w:val="28"/>
        </w:rPr>
        <w:t>ūliju</w:t>
      </w:r>
      <w:r w:rsidRPr="002935BF">
        <w:rPr>
          <w:rFonts w:cs="Arial"/>
          <w:iCs/>
          <w:color w:val="auto"/>
          <w:sz w:val="28"/>
          <w:szCs w:val="28"/>
        </w:rPr>
        <w:t>*</w:t>
      </w:r>
    </w:p>
    <w:p w14:paraId="0BCDCCA5" w14:textId="4DB81CE4" w:rsidR="002935BF" w:rsidRPr="002935BF" w:rsidRDefault="002935BF" w:rsidP="002935BF">
      <w:pPr>
        <w:jc w:val="center"/>
        <w:rPr>
          <w:rFonts w:cs="Arial"/>
          <w:iCs/>
          <w:color w:val="auto"/>
          <w:sz w:val="20"/>
          <w:szCs w:val="20"/>
        </w:rPr>
      </w:pPr>
      <w:r>
        <w:rPr>
          <w:rFonts w:cs="Arial"/>
          <w:iCs/>
          <w:color w:val="auto"/>
          <w:sz w:val="20"/>
          <w:szCs w:val="20"/>
        </w:rPr>
        <w:t xml:space="preserve">(Informācija publicēšanai </w:t>
      </w:r>
      <w:r w:rsidR="004103CB">
        <w:rPr>
          <w:rFonts w:cs="Arial"/>
          <w:iCs/>
          <w:color w:val="auto"/>
          <w:sz w:val="20"/>
          <w:szCs w:val="20"/>
        </w:rPr>
        <w:t>Zemgales</w:t>
      </w:r>
      <w:r>
        <w:rPr>
          <w:rFonts w:cs="Arial"/>
          <w:iCs/>
          <w:color w:val="auto"/>
          <w:sz w:val="20"/>
          <w:szCs w:val="20"/>
        </w:rPr>
        <w:t xml:space="preserve"> plānošanas reģiona tīmekļa vietnē)</w:t>
      </w:r>
    </w:p>
    <w:p w14:paraId="0AF209FD" w14:textId="1FFB461C" w:rsidR="00747B5E" w:rsidRDefault="00747B5E" w:rsidP="00747B5E">
      <w:pPr>
        <w:tabs>
          <w:tab w:val="left" w:pos="7490"/>
        </w:tabs>
      </w:pPr>
      <w:r>
        <w:tab/>
      </w:r>
    </w:p>
    <w:tbl>
      <w:tblPr>
        <w:tblStyle w:val="TableGrid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422"/>
        <w:gridCol w:w="1418"/>
        <w:gridCol w:w="1417"/>
        <w:gridCol w:w="1413"/>
        <w:gridCol w:w="1276"/>
        <w:gridCol w:w="1134"/>
        <w:gridCol w:w="1275"/>
        <w:gridCol w:w="1418"/>
        <w:gridCol w:w="1417"/>
        <w:gridCol w:w="1701"/>
      </w:tblGrid>
      <w:tr w:rsidR="00960E9D" w:rsidRPr="001725BD" w14:paraId="667434D3" w14:textId="3CAEBB3A" w:rsidTr="004103CB">
        <w:trPr>
          <w:jc w:val="center"/>
        </w:trPr>
        <w:tc>
          <w:tcPr>
            <w:tcW w:w="2127" w:type="dxa"/>
            <w:vMerge w:val="restart"/>
            <w:shd w:val="clear" w:color="auto" w:fill="7F7F7F" w:themeFill="text1" w:themeFillTint="80"/>
            <w:vAlign w:val="center"/>
          </w:tcPr>
          <w:p w14:paraId="2072D11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bookmarkStart w:id="0" w:name="_Hlk42514041"/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Pašvaldība</w:t>
            </w:r>
          </w:p>
        </w:tc>
        <w:tc>
          <w:tcPr>
            <w:tcW w:w="1422" w:type="dxa"/>
            <w:vMerge w:val="restart"/>
            <w:shd w:val="clear" w:color="auto" w:fill="7F7F7F" w:themeFill="text1" w:themeFillTint="80"/>
            <w:vAlign w:val="center"/>
          </w:tcPr>
          <w:p w14:paraId="6FCD1E06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b/>
                <w:color w:val="FFFFFF" w:themeColor="background1"/>
                <w:sz w:val="22"/>
              </w:rPr>
              <w:t>Kopējās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 xml:space="preserve"> plānotās S</w:t>
            </w:r>
            <w:r>
              <w:rPr>
                <w:rFonts w:asciiTheme="minorHAnsi" w:hAnsiTheme="minorHAnsi"/>
                <w:color w:val="FFFFFF" w:themeColor="background1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SP infrastruktūras izmaksas (EUR)</w:t>
            </w:r>
          </w:p>
        </w:tc>
        <w:tc>
          <w:tcPr>
            <w:tcW w:w="9351" w:type="dxa"/>
            <w:gridSpan w:val="7"/>
            <w:vAlign w:val="center"/>
          </w:tcPr>
          <w:p w14:paraId="2B05B9E0" w14:textId="014EA92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color w:val="auto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SP infrastruktūras </w:t>
            </w:r>
            <w:r w:rsidRPr="001725BD">
              <w:rPr>
                <w:rFonts w:asciiTheme="minorHAnsi" w:hAnsiTheme="minorHAnsi"/>
                <w:b/>
                <w:color w:val="auto"/>
                <w:sz w:val="22"/>
              </w:rPr>
              <w:t>attiecināmās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 izmaksas (EUR), t.sk.:</w:t>
            </w:r>
          </w:p>
        </w:tc>
        <w:tc>
          <w:tcPr>
            <w:tcW w:w="1417" w:type="dxa"/>
            <w:vMerge w:val="restart"/>
            <w:shd w:val="clear" w:color="auto" w:fill="7F7F7F" w:themeFill="text1" w:themeFillTint="80"/>
            <w:vAlign w:val="center"/>
          </w:tcPr>
          <w:p w14:paraId="15B89D38" w14:textId="3BC09F16" w:rsidR="00960E9D" w:rsidRPr="001725BD" w:rsidRDefault="001979B3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 xml:space="preserve">eattiecināmās izmaksas 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(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EUR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7F7F7F" w:themeFill="text1" w:themeFillTint="80"/>
            <w:vAlign w:val="center"/>
          </w:tcPr>
          <w:p w14:paraId="501A81AB" w14:textId="402D7C45" w:rsidR="00960E9D" w:rsidRPr="001725BD" w:rsidRDefault="001979B3" w:rsidP="00960E9D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I</w:t>
            </w:r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frastruktūras izveides datums</w:t>
            </w:r>
          </w:p>
        </w:tc>
      </w:tr>
      <w:tr w:rsidR="00960E9D" w:rsidRPr="001725BD" w14:paraId="6BF10719" w14:textId="23ED5696" w:rsidTr="004103CB">
        <w:trPr>
          <w:jc w:val="center"/>
        </w:trPr>
        <w:tc>
          <w:tcPr>
            <w:tcW w:w="2127" w:type="dxa"/>
            <w:vMerge/>
            <w:shd w:val="clear" w:color="auto" w:fill="7F7F7F" w:themeFill="text1" w:themeFillTint="80"/>
            <w:vAlign w:val="center"/>
          </w:tcPr>
          <w:p w14:paraId="131B676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22" w:type="dxa"/>
            <w:vMerge/>
            <w:shd w:val="clear" w:color="auto" w:fill="7F7F7F" w:themeFill="text1" w:themeFillTint="80"/>
            <w:vAlign w:val="center"/>
          </w:tcPr>
          <w:p w14:paraId="1D5BCC9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7F7F7F" w:themeFill="text1" w:themeFillTint="80"/>
            <w:vAlign w:val="center"/>
          </w:tcPr>
          <w:p w14:paraId="65C395D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6515" w:type="dxa"/>
            <w:gridSpan w:val="5"/>
            <w:vAlign w:val="center"/>
          </w:tcPr>
          <w:p w14:paraId="1B5837A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9.3.1.1.pasākuma finansējums (EUR), t.sk.:</w:t>
            </w:r>
          </w:p>
        </w:tc>
        <w:tc>
          <w:tcPr>
            <w:tcW w:w="1418" w:type="dxa"/>
            <w:vMerge w:val="restart"/>
            <w:shd w:val="clear" w:color="auto" w:fill="7F7F7F" w:themeFill="text1" w:themeFillTint="80"/>
            <w:vAlign w:val="center"/>
          </w:tcPr>
          <w:p w14:paraId="225C5771" w14:textId="5107A2D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Pašvaldības ieguldītais papildu finansējums</w:t>
            </w:r>
          </w:p>
        </w:tc>
        <w:tc>
          <w:tcPr>
            <w:tcW w:w="1417" w:type="dxa"/>
            <w:vMerge/>
            <w:shd w:val="clear" w:color="auto" w:fill="7F7F7F" w:themeFill="text1" w:themeFillTint="80"/>
            <w:vAlign w:val="center"/>
          </w:tcPr>
          <w:p w14:paraId="4B9345F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4C8B6092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</w:tr>
      <w:tr w:rsidR="00960E9D" w:rsidRPr="001725BD" w14:paraId="669CE141" w14:textId="1A048D65" w:rsidTr="004103CB">
        <w:trPr>
          <w:jc w:val="center"/>
        </w:trPr>
        <w:tc>
          <w:tcPr>
            <w:tcW w:w="2127" w:type="dxa"/>
            <w:vMerge/>
            <w:shd w:val="clear" w:color="auto" w:fill="7F7F7F" w:themeFill="text1" w:themeFillTint="80"/>
            <w:vAlign w:val="center"/>
          </w:tcPr>
          <w:p w14:paraId="18AA448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22" w:type="dxa"/>
            <w:vMerge/>
            <w:shd w:val="clear" w:color="auto" w:fill="7F7F7F" w:themeFill="text1" w:themeFillTint="80"/>
            <w:vAlign w:val="center"/>
          </w:tcPr>
          <w:p w14:paraId="57134E4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14:paraId="1AAFAB5A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604D6B3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5162C4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ERAF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ADE58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Pašvaldības budže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4B534B" w14:textId="216674F0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a dotācija pašvald</w:t>
            </w:r>
            <w:r w:rsidR="00B2114B">
              <w:rPr>
                <w:rFonts w:asciiTheme="minorHAnsi" w:hAnsiTheme="minorHAnsi"/>
                <w:color w:val="auto"/>
                <w:sz w:val="20"/>
                <w:szCs w:val="20"/>
              </w:rPr>
              <w:t>ība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4C749A0" w14:textId="6412EEE6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s</w:t>
            </w:r>
          </w:p>
        </w:tc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14:paraId="0C604FC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7" w:type="dxa"/>
            <w:vMerge/>
            <w:shd w:val="clear" w:color="auto" w:fill="7F7F7F" w:themeFill="text1" w:themeFillTint="80"/>
            <w:vAlign w:val="center"/>
          </w:tcPr>
          <w:p w14:paraId="65E03D4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1326D03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960E9D" w:rsidRPr="001725BD" w14:paraId="3BF8BA28" w14:textId="530EA57F" w:rsidTr="004103CB">
        <w:trPr>
          <w:jc w:val="center"/>
        </w:trPr>
        <w:tc>
          <w:tcPr>
            <w:tcW w:w="2127" w:type="dxa"/>
            <w:vAlign w:val="center"/>
          </w:tcPr>
          <w:p w14:paraId="2B7A677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1422" w:type="dxa"/>
            <w:vAlign w:val="center"/>
          </w:tcPr>
          <w:p w14:paraId="11E0D6F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2=3+10</w:t>
            </w:r>
          </w:p>
        </w:tc>
        <w:tc>
          <w:tcPr>
            <w:tcW w:w="1418" w:type="dxa"/>
            <w:vAlign w:val="center"/>
          </w:tcPr>
          <w:p w14:paraId="79A3902D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3=4+9</w:t>
            </w:r>
          </w:p>
        </w:tc>
        <w:tc>
          <w:tcPr>
            <w:tcW w:w="1417" w:type="dxa"/>
            <w:vAlign w:val="center"/>
          </w:tcPr>
          <w:p w14:paraId="12DF155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4=5+6+7+8</w:t>
            </w:r>
          </w:p>
        </w:tc>
        <w:tc>
          <w:tcPr>
            <w:tcW w:w="1413" w:type="dxa"/>
            <w:vAlign w:val="center"/>
          </w:tcPr>
          <w:p w14:paraId="13439D4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3F5766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ACB029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792F19C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1EFD70C4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7BDBD7F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3638825" w14:textId="29C96EC3" w:rsidR="00960E9D" w:rsidRPr="001725BD" w:rsidRDefault="006A3457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11</w:t>
            </w:r>
          </w:p>
        </w:tc>
      </w:tr>
      <w:tr w:rsidR="004103CB" w:rsidRPr="001725BD" w14:paraId="38554F2E" w14:textId="2C6ADC91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00A5697" w14:textId="6AB75738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Aizkrauk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37A8B254" w14:textId="0653E595" w:rsidR="004103CB" w:rsidRPr="00100D09" w:rsidRDefault="009C41E8" w:rsidP="004103CB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DCE0154" w14:textId="4F442D8F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315D1ED" w14:textId="33422789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72345D8" w14:textId="19F5C7E1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F3B33A7" w14:textId="314484C9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D3972BE" w14:textId="1B18C2C0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FF3E480" w14:textId="793AB46C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A91D78B" w14:textId="1AAA4D14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7806CF8D" w14:textId="60E9D46D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012441B" w14:textId="72604DA4" w:rsidR="004103CB" w:rsidRPr="00100D09" w:rsidRDefault="009C41E8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ārtraukts</w:t>
            </w:r>
          </w:p>
        </w:tc>
      </w:tr>
      <w:tr w:rsidR="004103CB" w:rsidRPr="001725BD" w14:paraId="64C1BEAE" w14:textId="57CB675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CB7466" w14:textId="6C6501F6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Aknīst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73D3AFC" w14:textId="430D054B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875</w:t>
            </w:r>
            <w:r w:rsidR="00327AC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094,63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30C856D" w14:textId="01417B65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875</w:t>
            </w:r>
            <w:r w:rsidR="00327AC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094,6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2678310" w14:textId="7DB00290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52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0</w:t>
            </w:r>
            <w:r w:rsidR="00327AC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199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,1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6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781BB5D4" w14:textId="22E72CFE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37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327AC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879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A1B8EFC" w14:textId="5C8749C7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327AC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869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E4934E2" w14:textId="778325A4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327AC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956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,2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97EAC0E" w14:textId="6E679C9D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89</w:t>
            </w:r>
            <w:r w:rsidR="00327AC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94,71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B9B4291" w14:textId="519A67ED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35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4</w:t>
            </w:r>
            <w:r w:rsidR="00327AC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895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,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4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E559854" w14:textId="75C0EF03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B6A3F36" w14:textId="1FD5A2A3" w:rsidR="004103CB" w:rsidRPr="00DA4590" w:rsidRDefault="00DA4590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A4590">
              <w:rPr>
                <w:rFonts w:asciiTheme="minorHAnsi" w:hAnsiTheme="minorHAnsi"/>
                <w:b/>
                <w:bCs/>
                <w:color w:val="auto"/>
                <w:sz w:val="22"/>
              </w:rPr>
              <w:t>Pabeigts</w:t>
            </w:r>
            <w:r w:rsidR="007C5317">
              <w:rPr>
                <w:rFonts w:asciiTheme="minorHAnsi" w:hAnsiTheme="minorHAnsi"/>
                <w:b/>
                <w:bCs/>
                <w:color w:val="auto"/>
                <w:sz w:val="22"/>
              </w:rPr>
              <w:t>**</w:t>
            </w:r>
          </w:p>
        </w:tc>
      </w:tr>
      <w:tr w:rsidR="004103CB" w:rsidRPr="001725BD" w14:paraId="43628EFD" w14:textId="6607DC3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BD1643" w14:textId="059E4552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Auc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2C0C0E9D" w14:textId="5DAE4DFE" w:rsidR="004103CB" w:rsidRPr="00100D09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12</w:t>
            </w:r>
            <w:r w:rsidR="003A0A54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585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59963B1" w14:textId="3D2A683F" w:rsidR="004103CB" w:rsidRPr="00100D09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12</w:t>
            </w:r>
            <w:r w:rsidR="003A0A54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585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8926227" w14:textId="2FC9E14E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2</w:t>
            </w:r>
            <w:r w:rsidR="003A0A5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585,00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2CC5EBD" w14:textId="0540F03C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="003A0A5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697,2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5B5A11" w14:textId="492C25F7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3A0A5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15,8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C9B1D1B" w14:textId="6B1A995F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71,9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5B89A54" w14:textId="767ACF03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6057CBA" w14:textId="6B956ACE" w:rsidR="004103CB" w:rsidRPr="00100D09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0</w:t>
            </w:r>
            <w:r w:rsidR="005D7F97" w:rsidRPr="00100D09">
              <w:rPr>
                <w:rFonts w:asciiTheme="minorHAnsi" w:hAnsiTheme="minorHAnsi"/>
                <w:color w:val="auto"/>
                <w:sz w:val="22"/>
              </w:rPr>
              <w:t>,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B8EE135" w14:textId="11BC4C71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2BDA23C" w14:textId="4835D10C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4103CB" w:rsidRPr="001725BD" w14:paraId="056D85D3" w14:textId="5005C8DD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714467E" w14:textId="7FCD4EA2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Bausk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1FE12DA9" w14:textId="32BA691F" w:rsidR="004103CB" w:rsidRPr="00CD3DCD" w:rsidRDefault="00CD3DCD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4</w:t>
            </w:r>
            <w:r w:rsidR="00D208A7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564</w:t>
            </w:r>
            <w:r w:rsidR="00D208A7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130</w:t>
            </w:r>
            <w:r w:rsidR="004103CB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0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CA176BA" w14:textId="38FEA362" w:rsidR="004103CB" w:rsidRPr="00CD3DCD" w:rsidRDefault="008D632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3</w:t>
            </w:r>
            <w:r w:rsidR="00D208A7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4103CB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80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5</w:t>
            </w:r>
            <w:r w:rsidR="00D208A7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0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89</w:t>
            </w:r>
            <w:r w:rsidR="004103CB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8</w:t>
            </w:r>
            <w:r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954783C" w14:textId="1070EDDC" w:rsidR="004103CB" w:rsidRPr="0068082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1</w:t>
            </w:r>
            <w:r w:rsidR="00D208A7"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31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5</w:t>
            </w:r>
            <w:r w:rsidR="00D208A7"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141</w:t>
            </w:r>
            <w:r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71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8959E9E" w14:textId="1406BB10" w:rsidR="004103CB" w:rsidRPr="0068082D" w:rsidRDefault="0068082D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 00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  <w:r w:rsidR="00D208A7" w:rsidRPr="006808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0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  <w:r w:rsidR="004103CB" w:rsidRPr="006808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7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EF2E0F3" w14:textId="204AAEEE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AB49CA" w:rsidRP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5</w:t>
            </w:r>
            <w:r w:rsidR="00D208A7" w:rsidRP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750</w:t>
            </w:r>
            <w:r w:rsidRP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6ACA40B" w14:textId="776829EE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  <w:r w:rsidR="00AB49CA" w:rsidRP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</w:t>
            </w:r>
            <w:r w:rsidR="00D208A7" w:rsidRP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AB49CA" w:rsidRP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3</w:t>
            </w:r>
            <w:r w:rsidRP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81E04B3" w14:textId="73BA14C3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  <w:r w:rsidR="0068082D" w:rsidRPr="00CD3DC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="00D208A7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68082D" w:rsidRPr="00CD3DCD">
              <w:rPr>
                <w:rFonts w:ascii="Calibri" w:hAnsi="Calibri" w:cs="Calibri"/>
                <w:color w:val="auto"/>
                <w:sz w:val="20"/>
                <w:szCs w:val="20"/>
              </w:rPr>
              <w:t>301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68082D" w:rsidRPr="00CD3DCD">
              <w:rPr>
                <w:rFonts w:ascii="Calibri" w:hAnsi="Calibri" w:cs="Calibri"/>
                <w:color w:val="auto"/>
                <w:sz w:val="20"/>
                <w:szCs w:val="20"/>
              </w:rPr>
              <w:t>32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2A7248A" w14:textId="097E8AE8" w:rsidR="004103CB" w:rsidRPr="0068082D" w:rsidRDefault="00AB49C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2 </w:t>
            </w:r>
            <w:r w:rsid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4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89</w:t>
            </w:r>
            <w:r w:rsidR="00D208A7"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948</w:t>
            </w:r>
            <w:r w:rsidR="004103CB"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1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1318FFC" w14:textId="40E0F361" w:rsidR="004103CB" w:rsidRPr="00CD3DCD" w:rsidRDefault="00CD3DCD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759</w:t>
            </w:r>
            <w:r w:rsidR="00AB49CA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040</w:t>
            </w:r>
            <w:r w:rsidR="004103CB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AB49CA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F5396F6" w14:textId="4CA3BD0E" w:rsidR="004103CB" w:rsidRPr="00100D09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31.12.202</w:t>
            </w:r>
            <w:r w:rsidR="00AB49CA"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4103CB" w:rsidRPr="001725BD" w14:paraId="34B11735" w14:textId="64D32AA4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5B3A9DF" w14:textId="59B32AD1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Dobe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888AF05" w14:textId="3C4E2B6C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1</w:t>
            </w:r>
            <w:r w:rsidR="00AC29C2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3</w:t>
            </w:r>
            <w:r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34</w:t>
            </w:r>
            <w:r w:rsidR="00AC29C2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709</w:t>
            </w:r>
            <w:r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2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EAF38F1" w14:textId="00FEB5D9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</w:t>
            </w:r>
            <w:r w:rsidR="00AC29C2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034</w:t>
            </w:r>
            <w:r w:rsidR="00AC29C2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507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328657F" w14:textId="11B7C340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959</w:t>
            </w:r>
            <w:r w:rsidR="00AC29C2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860,32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FCA7AD9" w14:textId="55DDE750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801</w:t>
            </w:r>
            <w:r w:rsidR="00AC29C2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678,8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5D7BC23" w14:textId="3E818144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04</w:t>
            </w:r>
            <w:r w:rsidR="00AC29C2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469,4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0596B5F" w14:textId="4CEA710A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34</w:t>
            </w:r>
            <w:r w:rsidR="00AC29C2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823,14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179017E" w14:textId="585BA984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8</w:t>
            </w:r>
            <w:r w:rsidR="00AC29C2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888,90 </w:t>
            </w:r>
          </w:p>
        </w:tc>
        <w:tc>
          <w:tcPr>
            <w:tcW w:w="1418" w:type="dxa"/>
            <w:shd w:val="clear" w:color="auto" w:fill="E2EFD9" w:themeFill="accent6" w:themeFillTint="33"/>
            <w:vAlign w:val="bottom"/>
          </w:tcPr>
          <w:p w14:paraId="6A3AFA6A" w14:textId="73C4A798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74</w:t>
            </w:r>
            <w:r w:rsidR="00AC29C2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646,6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3A5A4D3" w14:textId="11D152FA" w:rsidR="004103CB" w:rsidRPr="00CD3DCD" w:rsidRDefault="00CD3DCD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30</w:t>
            </w:r>
            <w:r w:rsidR="004103CB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 202</w:t>
            </w:r>
            <w:r w:rsidR="004103CB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29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CB421E7" w14:textId="18D0F6FD" w:rsidR="004103CB" w:rsidRPr="00DA4590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A4590">
              <w:rPr>
                <w:rFonts w:asciiTheme="minorHAnsi" w:hAnsiTheme="minorHAnsi"/>
                <w:color w:val="auto"/>
                <w:sz w:val="22"/>
              </w:rPr>
              <w:t>31.12.202</w:t>
            </w:r>
            <w:r w:rsidR="003D05E9" w:rsidRPr="00DA4590">
              <w:rPr>
                <w:rFonts w:asciiTheme="minorHAnsi" w:hAnsiTheme="minorHAnsi"/>
                <w:color w:val="auto"/>
                <w:sz w:val="22"/>
              </w:rPr>
              <w:t>3</w:t>
            </w:r>
            <w:r w:rsidRPr="00DA4590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4103CB" w:rsidRPr="001725BD" w14:paraId="41FDF9F2" w14:textId="5585810B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D41D1B" w14:textId="6165A500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Iecav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4C6D47E9" w14:textId="3EED630C" w:rsidR="004103CB" w:rsidRPr="00CD3DCD" w:rsidRDefault="00581837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 </w:t>
            </w:r>
            <w:r w:rsidR="004103CB" w:rsidRPr="00CD3DCD">
              <w:rPr>
                <w:rFonts w:ascii="Calibri" w:hAnsi="Calibri" w:cs="Calibri"/>
                <w:color w:val="auto"/>
                <w:sz w:val="22"/>
              </w:rPr>
              <w:t>7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99</w:t>
            </w:r>
            <w:r w:rsidR="00F60ED3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336</w:t>
            </w:r>
            <w:r w:rsidR="004103CB"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8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76C8AD7" w14:textId="2D3DF626" w:rsidR="004103CB" w:rsidRPr="00CD3DCD" w:rsidRDefault="00581837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 339</w:t>
            </w:r>
            <w:r w:rsidR="00F60ED3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046</w:t>
            </w:r>
            <w:r w:rsidR="004103CB" w:rsidRPr="00CD3DCD">
              <w:rPr>
                <w:rFonts w:ascii="Calibri" w:hAnsi="Calibri" w:cs="Calibri"/>
                <w:color w:val="auto"/>
                <w:sz w:val="22"/>
              </w:rPr>
              <w:t>,0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A1721BD" w14:textId="447639E3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5</w:t>
            </w:r>
            <w:r w:rsidR="00253E3C" w:rsidRPr="00CD3DCD">
              <w:rPr>
                <w:rFonts w:ascii="Calibri" w:hAnsi="Calibri" w:cs="Calibri"/>
                <w:color w:val="auto"/>
                <w:sz w:val="22"/>
              </w:rPr>
              <w:t>80</w:t>
            </w:r>
            <w:r w:rsidR="00F60ED3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9</w:t>
            </w:r>
            <w:r w:rsidR="00253E3C" w:rsidRPr="00CD3DCD">
              <w:rPr>
                <w:rFonts w:ascii="Calibri" w:hAnsi="Calibri" w:cs="Calibri"/>
                <w:color w:val="auto"/>
                <w:sz w:val="22"/>
              </w:rPr>
              <w:t>94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="00253E3C" w:rsidRPr="00CD3DCD">
              <w:rPr>
                <w:rFonts w:ascii="Calibri" w:hAnsi="Calibri" w:cs="Calibri"/>
                <w:color w:val="auto"/>
                <w:sz w:val="22"/>
              </w:rPr>
              <w:t>2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24761C04" w14:textId="384D5FE3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253E3C" w:rsidRPr="00CD3DCD">
              <w:rPr>
                <w:rFonts w:ascii="Calibri" w:hAnsi="Calibri" w:cs="Calibri"/>
                <w:color w:val="auto"/>
                <w:sz w:val="20"/>
                <w:szCs w:val="20"/>
              </w:rPr>
              <w:t>60</w:t>
            </w:r>
            <w:r w:rsidR="00F60ED3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253E3C" w:rsidRPr="00CD3DCD">
              <w:rPr>
                <w:rFonts w:ascii="Calibri" w:hAnsi="Calibri" w:cs="Calibri"/>
                <w:color w:val="auto"/>
                <w:sz w:val="20"/>
                <w:szCs w:val="20"/>
              </w:rPr>
              <w:t>629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253E3C" w:rsidRPr="00CD3DCD">
              <w:rPr>
                <w:rFonts w:ascii="Calibri" w:hAnsi="Calibri" w:cs="Calibri"/>
                <w:color w:val="auto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21D7C73" w14:textId="1E10E815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55</w:t>
            </w:r>
            <w:r w:rsidR="00F60ED3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881,77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03C2E0F" w14:textId="7968B109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8</w:t>
            </w:r>
            <w:r w:rsidR="00F60ED3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627,2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FBFA69A" w14:textId="013ECC54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45</w:t>
            </w:r>
            <w:r w:rsidR="00F60ED3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253E3C" w:rsidRPr="00CD3DCD">
              <w:rPr>
                <w:rFonts w:ascii="Calibri" w:hAnsi="Calibri" w:cs="Calibri"/>
                <w:color w:val="auto"/>
                <w:sz w:val="20"/>
                <w:szCs w:val="20"/>
              </w:rPr>
              <w:t>855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253E3C" w:rsidRPr="00CD3DCD">
              <w:rPr>
                <w:rFonts w:ascii="Calibri" w:hAnsi="Calibri" w:cs="Calibri"/>
                <w:color w:val="auto"/>
                <w:sz w:val="20"/>
                <w:szCs w:val="20"/>
              </w:rPr>
              <w:t>66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66741C8" w14:textId="4AFE1513" w:rsidR="004103CB" w:rsidRPr="00CD3DCD" w:rsidRDefault="00ED6BE6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7</w:t>
            </w:r>
            <w:r w:rsidR="00253E3C" w:rsidRPr="00CD3DCD">
              <w:rPr>
                <w:rFonts w:ascii="Calibri" w:hAnsi="Calibri" w:cs="Calibri"/>
                <w:color w:val="auto"/>
                <w:sz w:val="22"/>
              </w:rPr>
              <w:t>58</w:t>
            </w:r>
            <w:r w:rsidR="00F60ED3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0</w:t>
            </w:r>
            <w:r w:rsidR="00253E3C" w:rsidRPr="00CD3DCD">
              <w:rPr>
                <w:rFonts w:ascii="Calibri" w:hAnsi="Calibri" w:cs="Calibri"/>
                <w:color w:val="auto"/>
                <w:sz w:val="22"/>
              </w:rPr>
              <w:t>51</w:t>
            </w:r>
            <w:r w:rsidR="004103CB"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="00253E3C" w:rsidRPr="00CD3DCD">
              <w:rPr>
                <w:rFonts w:ascii="Calibri" w:hAnsi="Calibri" w:cs="Calibri"/>
                <w:color w:val="auto"/>
                <w:sz w:val="22"/>
              </w:rPr>
              <w:t>74</w:t>
            </w: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32535559" w14:textId="62031156" w:rsidR="004103CB" w:rsidRPr="00CD3DCD" w:rsidRDefault="00ED6BE6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460</w:t>
            </w:r>
            <w:r w:rsidR="00F60ED3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290</w:t>
            </w:r>
            <w:r w:rsidR="004103CB"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77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EAD2923" w14:textId="3077CABF" w:rsidR="004103CB" w:rsidRPr="00100D09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31.12.202</w:t>
            </w:r>
            <w:r w:rsidR="00ED6BE6"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4103CB" w:rsidRPr="001725BD" w14:paraId="0E497AC4" w14:textId="240FDEA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76A7EBF" w14:textId="0CA5AE66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Jelgavas pilsēta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5B8D4A50" w14:textId="333C960B" w:rsidR="004103CB" w:rsidRPr="00CD3DCD" w:rsidRDefault="00ED6BE6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5</w:t>
            </w:r>
            <w:r w:rsidR="002C4344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403</w:t>
            </w:r>
            <w:r w:rsidR="002C4344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686</w:t>
            </w:r>
            <w:r w:rsidR="004103CB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12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668D29A" w14:textId="2F9D155F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2</w:t>
            </w:r>
            <w:r w:rsidR="002C4344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733</w:t>
            </w:r>
            <w:r w:rsidR="002C4344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411,9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E643B3C" w14:textId="07C5C247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2</w:t>
            </w:r>
            <w:r w:rsidR="002C4344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33</w:t>
            </w:r>
            <w:r w:rsidR="00D012A3" w:rsidRPr="00CD3DCD">
              <w:rPr>
                <w:rFonts w:ascii="Calibri" w:hAnsi="Calibri" w:cs="Calibri"/>
                <w:color w:val="auto"/>
                <w:sz w:val="22"/>
              </w:rPr>
              <w:t>9</w:t>
            </w:r>
            <w:r w:rsidR="002C4344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="00D012A3" w:rsidRPr="00CD3DCD">
              <w:rPr>
                <w:rFonts w:ascii="Calibri" w:hAnsi="Calibri" w:cs="Calibri"/>
                <w:color w:val="auto"/>
                <w:sz w:val="22"/>
              </w:rPr>
              <w:t>260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="00D012A3" w:rsidRPr="00CD3DCD">
              <w:rPr>
                <w:rFonts w:ascii="Calibri" w:hAnsi="Calibri" w:cs="Calibri"/>
                <w:color w:val="auto"/>
                <w:sz w:val="22"/>
              </w:rPr>
              <w:t>51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64125BE" w14:textId="27409F16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2C4344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D012A3" w:rsidRPr="00CD3DCD">
              <w:rPr>
                <w:rFonts w:ascii="Calibri" w:hAnsi="Calibri" w:cs="Calibri"/>
                <w:color w:val="auto"/>
                <w:sz w:val="20"/>
                <w:szCs w:val="20"/>
              </w:rPr>
              <w:t>913</w:t>
            </w:r>
            <w:r w:rsidR="002C4344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D012A3" w:rsidRPr="00CD3DCD">
              <w:rPr>
                <w:rFonts w:ascii="Calibri" w:hAnsi="Calibri" w:cs="Calibri"/>
                <w:color w:val="auto"/>
                <w:sz w:val="20"/>
                <w:szCs w:val="20"/>
              </w:rPr>
              <w:t>004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D012A3" w:rsidRPr="00CD3DCD">
              <w:rPr>
                <w:rFonts w:ascii="Calibri" w:hAnsi="Calibri" w:cs="Calibri"/>
                <w:color w:val="auto"/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C51C5A8" w14:textId="65B59C29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243</w:t>
            </w:r>
            <w:r w:rsidR="002C4344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859,7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818C3DA" w14:textId="1766F5E2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81</w:t>
            </w:r>
            <w:r w:rsidR="002C4344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286,59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91E6BEC" w14:textId="550BFA57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="00D012A3" w:rsidRPr="00CD3DC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2C4344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D012A3" w:rsidRPr="00CD3DCD">
              <w:rPr>
                <w:rFonts w:ascii="Calibri" w:hAnsi="Calibri" w:cs="Calibri"/>
                <w:color w:val="auto"/>
                <w:sz w:val="20"/>
                <w:szCs w:val="20"/>
              </w:rPr>
              <w:t>109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,3</w:t>
            </w:r>
            <w:r w:rsidR="00D012A3" w:rsidRPr="00CD3DC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F1EFB86" w14:textId="5DC54BDD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39</w:t>
            </w:r>
            <w:r w:rsidR="00D012A3" w:rsidRPr="00CD3DCD">
              <w:rPr>
                <w:rFonts w:ascii="Calibri" w:hAnsi="Calibri" w:cs="Calibri"/>
                <w:color w:val="auto"/>
                <w:sz w:val="22"/>
              </w:rPr>
              <w:t>4</w:t>
            </w:r>
            <w:r w:rsidR="002C4344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="00D012A3" w:rsidRPr="00CD3DCD">
              <w:rPr>
                <w:rFonts w:ascii="Calibri" w:hAnsi="Calibri" w:cs="Calibri"/>
                <w:color w:val="auto"/>
                <w:sz w:val="22"/>
              </w:rPr>
              <w:t>151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="00D012A3" w:rsidRPr="00CD3DCD">
              <w:rPr>
                <w:rFonts w:ascii="Calibri" w:hAnsi="Calibri" w:cs="Calibri"/>
                <w:color w:val="auto"/>
                <w:sz w:val="22"/>
              </w:rPr>
              <w:t>4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2A425C3" w14:textId="1BADE486" w:rsidR="004103CB" w:rsidRPr="00CD3DCD" w:rsidRDefault="00CC0900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2</w:t>
            </w:r>
            <w:r w:rsidR="002C4344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670</w:t>
            </w:r>
            <w:r w:rsidR="002C4344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274</w:t>
            </w:r>
            <w:r w:rsidR="004103CB" w:rsidRP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CD3DCD">
              <w:rPr>
                <w:rFonts w:ascii="Calibri" w:hAnsi="Calibri" w:cs="Calibri"/>
                <w:b/>
                <w:bCs/>
                <w:color w:val="auto"/>
                <w:sz w:val="22"/>
              </w:rPr>
              <w:t>21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E340C69" w14:textId="7858AC69" w:rsidR="004103CB" w:rsidRPr="00DA4590" w:rsidRDefault="00DA4590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A4590">
              <w:rPr>
                <w:rFonts w:asciiTheme="minorHAnsi" w:hAnsiTheme="minorHAnsi"/>
                <w:b/>
                <w:bCs/>
                <w:color w:val="auto"/>
                <w:sz w:val="22"/>
              </w:rPr>
              <w:t>31.12.2023.</w:t>
            </w:r>
          </w:p>
        </w:tc>
      </w:tr>
      <w:tr w:rsidR="004103CB" w:rsidRPr="001725BD" w14:paraId="24A6389E" w14:textId="5DCD0BD5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3F76B46" w14:textId="53C1D150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Jelgav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35DB2D81" w14:textId="70EBF327" w:rsidR="004103CB" w:rsidRPr="00CD3DCD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Theme="minorHAnsi" w:hAnsiTheme="minorHAnsi"/>
                <w:color w:val="auto"/>
                <w:sz w:val="22"/>
              </w:rPr>
              <w:t>1</w:t>
            </w:r>
            <w:r w:rsidR="00FD0730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508</w:t>
            </w:r>
            <w:r w:rsidR="00FD0730" w:rsidRPr="00CD3DCD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810</w:t>
            </w:r>
            <w:r w:rsidR="005D7F97" w:rsidRPr="00CD3DCD">
              <w:rPr>
                <w:rFonts w:asciiTheme="minorHAnsi" w:hAnsiTheme="minorHAnsi"/>
                <w:color w:val="auto"/>
                <w:sz w:val="22"/>
              </w:rPr>
              <w:t>,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1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6D75DF" w14:textId="5AF5C241" w:rsidR="004103CB" w:rsidRPr="00CD3DCD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Theme="minorHAnsi" w:hAnsiTheme="minorHAnsi"/>
                <w:color w:val="auto"/>
                <w:sz w:val="22"/>
              </w:rPr>
              <w:t>1</w:t>
            </w:r>
            <w:r w:rsidR="00FD0730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270</w:t>
            </w:r>
            <w:r w:rsidR="00FD0730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136</w:t>
            </w:r>
            <w:r w:rsidR="005D7F97" w:rsidRPr="00CD3DCD">
              <w:rPr>
                <w:rFonts w:asciiTheme="minorHAnsi" w:hAnsiTheme="minorHAnsi"/>
                <w:color w:val="auto"/>
                <w:sz w:val="22"/>
              </w:rPr>
              <w:t>,</w:t>
            </w:r>
            <w:r w:rsidR="003272EE" w:rsidRPr="00CD3DCD">
              <w:rPr>
                <w:rFonts w:asciiTheme="minorHAnsi" w:hAnsiTheme="minorHAnsi"/>
                <w:color w:val="auto"/>
                <w:sz w:val="22"/>
              </w:rPr>
              <w:t>4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64FB4D7" w14:textId="7FDAA69B" w:rsidR="004103CB" w:rsidRPr="003227CA" w:rsidRDefault="003227C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988</w:t>
            </w:r>
            <w:r w:rsidR="00FD0730" w:rsidRPr="003227CA">
              <w:rPr>
                <w:rFonts w:asciiTheme="minorHAnsi" w:hAnsi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293</w:t>
            </w:r>
            <w:r w:rsidR="005D7F97" w:rsidRPr="003227CA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="00FD0730" w:rsidRPr="003227CA">
              <w:rPr>
                <w:rFonts w:asciiTheme="minorHAnsi" w:hAnsiTheme="minorHAnsi"/>
                <w:b/>
                <w:bCs/>
                <w:color w:val="auto"/>
                <w:sz w:val="22"/>
              </w:rPr>
              <w:t>1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5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1AD98B3A" w14:textId="567AB36F" w:rsidR="004103CB" w:rsidRPr="00CD3DCD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786</w:t>
            </w:r>
            <w:r w:rsidR="00FD0730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468</w:t>
            </w:r>
            <w:r w:rsidR="005D7F97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6BEF1DC" w14:textId="2F290D65" w:rsidR="004103CB" w:rsidRPr="003227CA" w:rsidRDefault="003227C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7</w:t>
            </w:r>
            <w:r w:rsidR="00FD0730" w:rsidRPr="003227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27</w:t>
            </w:r>
            <w:r w:rsidR="005D7F97" w:rsidRPr="003227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FD0730" w:rsidRPr="003227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6514AD5" w14:textId="57119FFC" w:rsidR="004103CB" w:rsidRPr="00CD3DCD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32</w:t>
            </w:r>
            <w:r w:rsidR="00FD0730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642</w:t>
            </w:r>
            <w:r w:rsidR="005D7F97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5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7B092E9" w14:textId="024FED42" w:rsidR="004103CB" w:rsidRPr="00CD3DCD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71</w:t>
            </w:r>
            <w:r w:rsidR="00FD0730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254</w:t>
            </w:r>
            <w:r w:rsidR="005D7F97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C00E410" w14:textId="27BAEB4B" w:rsidR="004103CB" w:rsidRPr="003227CA" w:rsidRDefault="003272E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3227CA">
              <w:rPr>
                <w:rFonts w:asciiTheme="minorHAnsi" w:hAnsiTheme="minorHAnsi"/>
                <w:b/>
                <w:bCs/>
                <w:color w:val="auto"/>
                <w:sz w:val="22"/>
              </w:rPr>
              <w:t>2</w:t>
            </w:r>
            <w:r w:rsidR="003227CA">
              <w:rPr>
                <w:rFonts w:asciiTheme="minorHAnsi" w:hAnsiTheme="minorHAnsi"/>
                <w:b/>
                <w:bCs/>
                <w:color w:val="auto"/>
                <w:sz w:val="22"/>
              </w:rPr>
              <w:t>81</w:t>
            </w:r>
            <w:r w:rsidR="00FD0730" w:rsidRPr="003227CA">
              <w:rPr>
                <w:rFonts w:asciiTheme="minorHAnsi" w:hAnsiTheme="minorHAnsi"/>
                <w:b/>
                <w:bCs/>
                <w:color w:val="auto"/>
                <w:sz w:val="22"/>
              </w:rPr>
              <w:t> </w:t>
            </w:r>
            <w:r w:rsidR="003227CA">
              <w:rPr>
                <w:rFonts w:asciiTheme="minorHAnsi" w:hAnsiTheme="minorHAnsi"/>
                <w:b/>
                <w:bCs/>
                <w:color w:val="auto"/>
                <w:sz w:val="22"/>
              </w:rPr>
              <w:t>843</w:t>
            </w:r>
            <w:r w:rsidR="005D7F97" w:rsidRPr="003227CA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="00FD0730" w:rsidRPr="003227CA">
              <w:rPr>
                <w:rFonts w:asciiTheme="minorHAnsi" w:hAnsiTheme="minorHAnsi"/>
                <w:b/>
                <w:bCs/>
                <w:color w:val="auto"/>
                <w:sz w:val="22"/>
              </w:rPr>
              <w:t>2</w:t>
            </w:r>
            <w:r w:rsidR="003227CA">
              <w:rPr>
                <w:rFonts w:asciiTheme="minorHAnsi" w:hAnsiTheme="minorHAnsi"/>
                <w:b/>
                <w:bCs/>
                <w:color w:val="auto"/>
                <w:sz w:val="22"/>
              </w:rPr>
              <w:t>6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93A178C" w14:textId="729B14DA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238 673,69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E4E4C03" w14:textId="04AD9A89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4103CB" w:rsidRPr="001725BD" w14:paraId="65835DFA" w14:textId="7CC6EB79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D6C850" w14:textId="427BEAAD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Jēkabpils pilsēta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25CF6068" w14:textId="0EF5659E" w:rsidR="004103CB" w:rsidRPr="00CD3DCD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Theme="minorHAnsi" w:hAnsiTheme="minorHAnsi"/>
                <w:color w:val="auto"/>
                <w:sz w:val="22"/>
              </w:rPr>
              <w:t>1</w:t>
            </w:r>
            <w:r w:rsidR="0002667B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763</w:t>
            </w:r>
            <w:r w:rsidR="0002667B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057</w:t>
            </w:r>
            <w:r w:rsidR="005D7F97" w:rsidRPr="00CD3DCD">
              <w:rPr>
                <w:rFonts w:asciiTheme="minorHAnsi" w:hAnsiTheme="minorHAnsi"/>
                <w:color w:val="auto"/>
                <w:sz w:val="22"/>
              </w:rPr>
              <w:t>,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8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FB24A3A" w14:textId="0307837B" w:rsidR="004103CB" w:rsidRPr="00CD3DCD" w:rsidRDefault="004B5D3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Theme="minorHAnsi" w:hAnsiTheme="minorHAnsi"/>
                <w:color w:val="auto"/>
                <w:sz w:val="22"/>
              </w:rPr>
              <w:t>1</w:t>
            </w:r>
            <w:r w:rsidR="0002667B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433</w:t>
            </w:r>
            <w:r w:rsidR="0002667B" w:rsidRPr="00CD3DCD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790</w:t>
            </w:r>
            <w:r w:rsidR="005D7F97" w:rsidRPr="00CD3DCD">
              <w:rPr>
                <w:rFonts w:asciiTheme="minorHAnsi" w:hAnsiTheme="minorHAnsi"/>
                <w:color w:val="auto"/>
                <w:sz w:val="22"/>
              </w:rPr>
              <w:t>,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4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D661BF" w14:textId="3C528460" w:rsidR="004103CB" w:rsidRPr="00CD3DCD" w:rsidRDefault="004B5D3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Theme="minorHAnsi" w:hAnsiTheme="minorHAnsi"/>
                <w:color w:val="auto"/>
                <w:sz w:val="22"/>
              </w:rPr>
              <w:t>1</w:t>
            </w:r>
            <w:r w:rsidR="0002667B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2</w:t>
            </w:r>
            <w:r w:rsidR="00250D74" w:rsidRPr="00CD3DCD">
              <w:rPr>
                <w:rFonts w:asciiTheme="minorHAnsi" w:hAnsiTheme="minorHAnsi"/>
                <w:color w:val="auto"/>
                <w:sz w:val="22"/>
              </w:rPr>
              <w:t>42</w:t>
            </w:r>
            <w:r w:rsidR="0002667B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="00250D74" w:rsidRPr="00CD3DCD">
              <w:rPr>
                <w:rFonts w:asciiTheme="minorHAnsi" w:hAnsiTheme="minorHAnsi"/>
                <w:color w:val="auto"/>
                <w:sz w:val="22"/>
              </w:rPr>
              <w:t>111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,</w:t>
            </w:r>
            <w:r w:rsidR="00250D74" w:rsidRPr="00CD3DCD">
              <w:rPr>
                <w:rFonts w:asciiTheme="minorHAnsi" w:hAnsiTheme="minorHAnsi"/>
                <w:color w:val="auto"/>
                <w:sz w:val="22"/>
              </w:rPr>
              <w:t>16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C70AB96" w14:textId="71F4AF3B" w:rsidR="004103CB" w:rsidRPr="00CD3DCD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02667B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01</w:t>
            </w:r>
            <w:r w:rsidR="00250D74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9</w:t>
            </w:r>
            <w:r w:rsidR="0002667B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="00250D74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143</w:t>
            </w:r>
            <w:r w:rsidR="005D7F97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="00250D74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973731B" w14:textId="25CD38CB" w:rsidR="004103CB" w:rsidRPr="00CD3DCD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02667B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30 348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="0002667B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D13B5F1" w14:textId="5C08B264" w:rsidR="004103CB" w:rsidRPr="00CD3DCD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43</w:t>
            </w:r>
            <w:r w:rsidR="0002667B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449</w:t>
            </w:r>
            <w:r w:rsidR="005D7F97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4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8379DF1" w14:textId="11016761" w:rsidR="004103CB" w:rsidRPr="00CD3DCD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49</w:t>
            </w:r>
            <w:r w:rsidR="008549BC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="00250D74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170</w:t>
            </w:r>
            <w:r w:rsidR="005D7F97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="00250D74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8B2F3A8" w14:textId="22E7A829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9</w:t>
            </w:r>
            <w:r w:rsidR="00250D74" w:rsidRPr="00CD3DCD">
              <w:rPr>
                <w:rFonts w:ascii="Calibri" w:hAnsi="Calibri" w:cs="Calibri"/>
                <w:color w:val="auto"/>
                <w:sz w:val="22"/>
              </w:rPr>
              <w:t>1</w:t>
            </w:r>
            <w:r w:rsidR="008549BC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="00250D74" w:rsidRPr="00CD3DCD">
              <w:rPr>
                <w:rFonts w:ascii="Calibri" w:hAnsi="Calibri" w:cs="Calibri"/>
                <w:color w:val="auto"/>
                <w:sz w:val="22"/>
              </w:rPr>
              <w:t>679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="00250D74" w:rsidRPr="00CD3DCD">
              <w:rPr>
                <w:rFonts w:ascii="Calibri" w:hAnsi="Calibri" w:cs="Calibri"/>
                <w:color w:val="auto"/>
                <w:sz w:val="22"/>
              </w:rPr>
              <w:t>3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43A23FD" w14:textId="10277420" w:rsidR="004103CB" w:rsidRPr="00CD3DC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329</w:t>
            </w:r>
            <w:r w:rsidR="008549BC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267,37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E53606" w14:textId="79AD03F3" w:rsidR="004103CB" w:rsidRPr="00100D09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="009F74C4" w:rsidRPr="00100D09">
              <w:rPr>
                <w:rFonts w:asciiTheme="minorHAnsi" w:hAnsiTheme="minorHAnsi"/>
                <w:color w:val="auto"/>
                <w:sz w:val="22"/>
              </w:rPr>
              <w:t>1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  <w:r w:rsidR="009F74C4" w:rsidRPr="00100D09">
              <w:rPr>
                <w:rFonts w:asciiTheme="minorHAnsi" w:hAnsiTheme="minorHAnsi"/>
                <w:color w:val="auto"/>
                <w:sz w:val="22"/>
              </w:rPr>
              <w:t>12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202</w:t>
            </w:r>
            <w:r w:rsidR="009F74C4"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DA32AF" w:rsidRPr="001725BD" w14:paraId="5B6EBD11" w14:textId="40565F38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BB91B14" w14:textId="055EA29C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 xml:space="preserve">Neretas novads 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750D79D" w14:textId="0B8B6193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03 270,5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36C5390" w14:textId="3A68A8AC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03 270,5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DCE97A0" w14:textId="35CE8FCB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03 270,55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99BA692" w14:textId="191620A0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87 779,9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35219E4" w14:textId="25721456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0 843,4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FB7F40D" w14:textId="1F189E23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4 647,17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F1A87B7" w14:textId="1B909759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7D54E07" w14:textId="150AF3F2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D1F0E26" w14:textId="603D50BF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02FAE0D" w14:textId="5C8EA93F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5C706FDF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DC3995" w14:textId="2B4F9451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Ozolniek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C99C4B2" w14:textId="298AF23F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21BCA03" w14:textId="7DA6CB50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F21BDEA" w14:textId="6A1A2809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2C7F9845" w14:textId="050779DF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18</w:t>
            </w:r>
            <w:r w:rsidR="00C401B4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245,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60155E0" w14:textId="10F1FACF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6</w:t>
            </w:r>
            <w:r w:rsidR="00C401B4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693,4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C483ECD" w14:textId="7434FA7F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C401B4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73,3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A9E22CE" w14:textId="3EDF4DC9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FA9F4B5" w14:textId="17B7DBFB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61D7C41" w14:textId="037EFC5C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4347B71" w14:textId="18CA06D1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016CF202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D0FB02" w14:textId="39A41689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Pļaviņ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83A6142" w14:textId="38CF7B20" w:rsidR="00DA32AF" w:rsidRPr="00112E8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12E8D">
              <w:rPr>
                <w:rFonts w:ascii="Calibri" w:hAnsi="Calibri" w:cs="Calibri"/>
                <w:b/>
                <w:bCs/>
                <w:color w:val="auto"/>
                <w:sz w:val="22"/>
              </w:rPr>
              <w:t>115</w:t>
            </w:r>
            <w:r w:rsidR="00C94B83" w:rsidRPr="00112E8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Pr="00112E8D">
              <w:rPr>
                <w:rFonts w:ascii="Calibri" w:hAnsi="Calibri" w:cs="Calibri"/>
                <w:b/>
                <w:bCs/>
                <w:color w:val="auto"/>
                <w:sz w:val="22"/>
              </w:rPr>
              <w:t>2</w:t>
            </w:r>
            <w:r w:rsidR="00112E8D">
              <w:rPr>
                <w:rFonts w:ascii="Calibri" w:hAnsi="Calibri" w:cs="Calibri"/>
                <w:b/>
                <w:bCs/>
                <w:color w:val="auto"/>
                <w:sz w:val="22"/>
              </w:rPr>
              <w:t>07</w:t>
            </w:r>
            <w:r w:rsidRPr="00112E8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112E8D">
              <w:rPr>
                <w:rFonts w:ascii="Calibri" w:hAnsi="Calibri" w:cs="Calibri"/>
                <w:b/>
                <w:bCs/>
                <w:color w:val="auto"/>
                <w:sz w:val="22"/>
              </w:rPr>
              <w:t>17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2B1D92C" w14:textId="645E782D" w:rsidR="00DA32AF" w:rsidRPr="00CD3DCD" w:rsidRDefault="00112E8D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12E8D">
              <w:rPr>
                <w:rFonts w:ascii="Calibri" w:hAnsi="Calibri" w:cs="Calibri"/>
                <w:b/>
                <w:bCs/>
                <w:color w:val="auto"/>
                <w:sz w:val="22"/>
              </w:rPr>
              <w:t>115 2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07</w:t>
            </w:r>
            <w:r w:rsidRPr="00112E8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1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BE54FAA" w14:textId="70A5BAAA" w:rsidR="00DA32AF" w:rsidRPr="00CD3DCD" w:rsidRDefault="00112E8D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12E8D">
              <w:rPr>
                <w:rFonts w:ascii="Calibri" w:hAnsi="Calibri" w:cs="Calibri"/>
                <w:b/>
                <w:bCs/>
                <w:color w:val="auto"/>
                <w:sz w:val="22"/>
              </w:rPr>
              <w:t>115 2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07</w:t>
            </w:r>
            <w:r w:rsidRPr="00112E8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17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72E0F10" w14:textId="707F228D" w:rsidR="00DA32AF" w:rsidRPr="00112E8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7</w:t>
            </w:r>
            <w:r w:rsidR="00C94B83"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</w:t>
            </w:r>
            <w:r w:rsid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6</w:t>
            </w:r>
            <w:r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D04BEA3" w14:textId="7736D73A" w:rsidR="00DA32AF" w:rsidRPr="00112E8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2</w:t>
            </w:r>
            <w:r w:rsidR="00C94B83"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6</w:t>
            </w:r>
            <w:r w:rsid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0</w:t>
            </w:r>
            <w:r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A126DA5" w14:textId="586B7D79" w:rsidR="00DA32AF" w:rsidRPr="00112E8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  <w:r w:rsidR="00C94B83"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2</w:t>
            </w:r>
            <w:r w:rsid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0</w:t>
            </w:r>
            <w:r w:rsidRP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112E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0054BA6" w14:textId="5948D247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634110C" w14:textId="59B7CC6D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67EC8DB" w14:textId="7B2A5B3E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8EC6F0C" w14:textId="4AA1F1C3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2EE2DB72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F968D5" w14:textId="22FB5E13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Rundā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83788CC" w14:textId="664D35A1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587D6A6" w14:textId="54779F43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7425E4B" w14:textId="1C34F9C1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082841BC" w14:textId="3305EB77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50</w:t>
            </w:r>
            <w:r w:rsidR="00C4136B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833,5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B6E7EA6" w14:textId="41D2EE12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="00C4136B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727,98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8FD665F" w14:textId="393AF0A5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C4136B" w:rsidRPr="00CD3DCD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Theme="minorHAnsi" w:hAnsiTheme="minorHAnsi"/>
                <w:color w:val="auto"/>
                <w:sz w:val="20"/>
                <w:szCs w:val="20"/>
              </w:rPr>
              <w:t>242,65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C4D099B" w14:textId="702D2DA2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2763089" w14:textId="103C96D7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B30DE93" w14:textId="7F737AA9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D768F9" w14:textId="1A50F482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79C6729A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1D0944" w14:textId="0C35AD51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Sal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49F94833" w14:textId="5E6920C8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</w:t>
            </w:r>
            <w:r w:rsidR="00C73CFF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="0033128E" w:rsidRPr="00CD3DCD">
              <w:rPr>
                <w:rFonts w:ascii="Calibri" w:hAnsi="Calibri" w:cs="Calibri"/>
                <w:color w:val="auto"/>
                <w:sz w:val="22"/>
              </w:rPr>
              <w:t>615</w:t>
            </w:r>
            <w:r w:rsidR="00C73CFF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="0033128E" w:rsidRPr="00CD3DCD">
              <w:rPr>
                <w:rFonts w:ascii="Calibri" w:hAnsi="Calibri" w:cs="Calibri"/>
                <w:color w:val="auto"/>
                <w:sz w:val="22"/>
              </w:rPr>
              <w:t>912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="0033128E" w:rsidRPr="00CD3DCD">
              <w:rPr>
                <w:rFonts w:ascii="Calibri" w:hAnsi="Calibri" w:cs="Calibri"/>
                <w:color w:val="auto"/>
                <w:sz w:val="22"/>
              </w:rPr>
              <w:t>7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B53A5D7" w14:textId="23F2E590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</w:t>
            </w:r>
            <w:r w:rsidR="00C73CFF" w:rsidRPr="00CD3DCD">
              <w:rPr>
                <w:rFonts w:ascii="Calibri" w:hAnsi="Calibri" w:cs="Calibri"/>
                <w:color w:val="auto"/>
                <w:sz w:val="22"/>
              </w:rPr>
              <w:t> 025 730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="00C73CFF" w:rsidRPr="00CD3DCD">
              <w:rPr>
                <w:rFonts w:ascii="Calibri" w:hAnsi="Calibri" w:cs="Calibri"/>
                <w:color w:val="auto"/>
                <w:sz w:val="22"/>
              </w:rPr>
              <w:t>1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30E16BA" w14:textId="6D679030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7</w:t>
            </w:r>
            <w:r w:rsidR="0033128E" w:rsidRPr="00CD3DCD">
              <w:rPr>
                <w:rFonts w:ascii="Calibri" w:hAnsi="Calibri" w:cs="Calibri"/>
                <w:color w:val="auto"/>
                <w:sz w:val="22"/>
              </w:rPr>
              <w:t>12</w:t>
            </w:r>
            <w:r w:rsidR="00C73CFF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="0033128E" w:rsidRPr="00CD3DCD">
              <w:rPr>
                <w:rFonts w:ascii="Calibri" w:hAnsi="Calibri" w:cs="Calibri"/>
                <w:color w:val="auto"/>
                <w:sz w:val="22"/>
              </w:rPr>
              <w:t>790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="0033128E" w:rsidRPr="00CD3DCD">
              <w:rPr>
                <w:rFonts w:ascii="Calibri" w:hAnsi="Calibri" w:cs="Calibri"/>
                <w:color w:val="auto"/>
                <w:sz w:val="22"/>
              </w:rPr>
              <w:t>6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E8AAD84" w14:textId="07E54E09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51</w:t>
            </w:r>
            <w:r w:rsidR="0033128E" w:rsidRPr="00CD3DC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="00C73CFF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33128E" w:rsidRPr="00CD3DCD">
              <w:rPr>
                <w:rFonts w:ascii="Calibri" w:hAnsi="Calibri" w:cs="Calibri"/>
                <w:color w:val="auto"/>
                <w:sz w:val="20"/>
                <w:szCs w:val="20"/>
              </w:rPr>
              <w:t>218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33128E" w:rsidRPr="00CD3DC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92F99E4" w14:textId="196941DE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58</w:t>
            </w:r>
            <w:r w:rsidR="00C73CFF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223,5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22F79C0" w14:textId="747DC692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9</w:t>
            </w:r>
            <w:r w:rsidR="00C73CFF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407,84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25E7DE2" w14:textId="7F2AE520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15</w:t>
            </w:r>
            <w:r w:rsidR="00C73CFF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33128E" w:rsidRPr="00CD3DCD">
              <w:rPr>
                <w:rFonts w:ascii="Calibri" w:hAnsi="Calibri" w:cs="Calibri"/>
                <w:color w:val="auto"/>
                <w:sz w:val="20"/>
                <w:szCs w:val="20"/>
              </w:rPr>
              <w:t>940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33128E" w:rsidRPr="00CD3DC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E103DB8" w14:textId="77D9453D" w:rsidR="00DA32AF" w:rsidRPr="00CD3DCD" w:rsidRDefault="00C73CF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31</w:t>
            </w:r>
            <w:r w:rsidR="0033128E" w:rsidRPr="00CD3DCD">
              <w:rPr>
                <w:rFonts w:ascii="Calibri" w:hAnsi="Calibri" w:cs="Calibri"/>
                <w:color w:val="auto"/>
                <w:sz w:val="22"/>
              </w:rPr>
              <w:t>2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="0033128E" w:rsidRPr="00CD3DCD">
              <w:rPr>
                <w:rFonts w:ascii="Calibri" w:hAnsi="Calibri" w:cs="Calibri"/>
                <w:color w:val="auto"/>
                <w:sz w:val="22"/>
              </w:rPr>
              <w:t>939</w:t>
            </w:r>
            <w:r w:rsidR="00DA32AF"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="0033128E" w:rsidRPr="00CD3DCD">
              <w:rPr>
                <w:rFonts w:ascii="Calibri" w:hAnsi="Calibri" w:cs="Calibri"/>
                <w:color w:val="auto"/>
                <w:sz w:val="22"/>
              </w:rPr>
              <w:t>4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01C7491" w14:textId="44A2BC11" w:rsidR="00DA32AF" w:rsidRPr="00CD3DCD" w:rsidRDefault="0033128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590</w:t>
            </w:r>
            <w:r w:rsidR="00C73CFF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182</w:t>
            </w:r>
            <w:r w:rsidR="00DA32AF"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="00C73CFF" w:rsidRPr="00CD3DCD">
              <w:rPr>
                <w:rFonts w:ascii="Calibri" w:hAnsi="Calibri" w:cs="Calibri"/>
                <w:color w:val="auto"/>
                <w:sz w:val="22"/>
              </w:rPr>
              <w:t>5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4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B0A569" w14:textId="761809D6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1</w:t>
            </w:r>
            <w:r w:rsidR="00EA2AED"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  <w:r w:rsidR="00EA2AED" w:rsidRPr="00100D09">
              <w:rPr>
                <w:rFonts w:asciiTheme="minorHAnsi" w:hAnsiTheme="minorHAnsi"/>
                <w:color w:val="auto"/>
                <w:sz w:val="22"/>
              </w:rPr>
              <w:t>07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2023.</w:t>
            </w:r>
          </w:p>
        </w:tc>
      </w:tr>
      <w:tr w:rsidR="00DA32AF" w:rsidRPr="001725BD" w14:paraId="1B345D0B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DA0CE0" w14:textId="23EF4998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Vecumniek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32CD83A" w14:textId="77EF41F7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Theme="minorHAnsi" w:hAnsiTheme="minorHAnsi"/>
                <w:color w:val="auto"/>
                <w:sz w:val="22"/>
              </w:rPr>
              <w:t>3</w:t>
            </w:r>
            <w:r w:rsidR="00AD42E2" w:rsidRPr="00CD3DCD">
              <w:rPr>
                <w:rFonts w:asciiTheme="minorHAnsi" w:hAnsiTheme="minorHAnsi"/>
                <w:color w:val="auto"/>
                <w:sz w:val="22"/>
              </w:rPr>
              <w:t>70</w:t>
            </w:r>
            <w:r w:rsidR="00D97389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="00AD42E2" w:rsidRPr="00CD3DCD">
              <w:rPr>
                <w:rFonts w:asciiTheme="minorHAnsi" w:hAnsiTheme="minorHAnsi"/>
                <w:color w:val="auto"/>
                <w:sz w:val="22"/>
              </w:rPr>
              <w:t>148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,</w:t>
            </w:r>
            <w:r w:rsidR="00AD42E2" w:rsidRPr="00CD3DCD">
              <w:rPr>
                <w:rFonts w:asciiTheme="minorHAnsi" w:hAnsiTheme="minorHAnsi"/>
                <w:color w:val="auto"/>
                <w:sz w:val="22"/>
              </w:rPr>
              <w:t>8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A6FDD71" w14:textId="734A1636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Theme="minorHAnsi" w:hAnsiTheme="minorHAnsi"/>
                <w:color w:val="auto"/>
                <w:sz w:val="22"/>
              </w:rPr>
              <w:t>2</w:t>
            </w:r>
            <w:r w:rsidR="00AD42E2" w:rsidRPr="00CD3DCD">
              <w:rPr>
                <w:rFonts w:asciiTheme="minorHAnsi" w:hAnsiTheme="minorHAnsi"/>
                <w:color w:val="auto"/>
                <w:sz w:val="22"/>
              </w:rPr>
              <w:t>31</w:t>
            </w:r>
            <w:r w:rsidR="00D97389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="00AD42E2" w:rsidRPr="00CD3DCD">
              <w:rPr>
                <w:rFonts w:asciiTheme="minorHAnsi" w:hAnsiTheme="minorHAnsi"/>
                <w:color w:val="auto"/>
                <w:sz w:val="22"/>
              </w:rPr>
              <w:t>969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,</w:t>
            </w:r>
            <w:r w:rsidR="00AD42E2" w:rsidRPr="00CD3DCD">
              <w:rPr>
                <w:rFonts w:asciiTheme="minorHAnsi" w:hAnsiTheme="minorHAnsi"/>
                <w:color w:val="auto"/>
                <w:sz w:val="22"/>
              </w:rPr>
              <w:t>6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08F36FB" w14:textId="7F9747AE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2</w:t>
            </w:r>
            <w:r w:rsidR="00AD42E2" w:rsidRPr="00CD3DCD">
              <w:rPr>
                <w:rFonts w:ascii="Calibri" w:hAnsi="Calibri" w:cs="Calibri"/>
                <w:color w:val="auto"/>
                <w:sz w:val="22"/>
              </w:rPr>
              <w:t>28</w:t>
            </w:r>
            <w:r w:rsidR="00D97389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="00AD42E2" w:rsidRPr="00CD3DCD">
              <w:rPr>
                <w:rFonts w:ascii="Calibri" w:hAnsi="Calibri" w:cs="Calibri"/>
                <w:color w:val="auto"/>
                <w:sz w:val="22"/>
              </w:rPr>
              <w:t>291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,</w:t>
            </w:r>
            <w:r w:rsidR="00AD42E2" w:rsidRPr="00CD3DCD">
              <w:rPr>
                <w:rFonts w:ascii="Calibri" w:hAnsi="Calibri" w:cs="Calibri"/>
                <w:color w:val="auto"/>
                <w:sz w:val="22"/>
              </w:rPr>
              <w:t>43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713D207C" w14:textId="69D12940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AD42E2" w:rsidRPr="00CD3DCD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D97389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AD42E2" w:rsidRPr="00CD3DCD">
              <w:rPr>
                <w:rFonts w:ascii="Calibri" w:hAnsi="Calibri" w:cs="Calibri"/>
                <w:color w:val="auto"/>
                <w:sz w:val="20"/>
                <w:szCs w:val="20"/>
              </w:rPr>
              <w:t>539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AD42E2" w:rsidRPr="00CD3DCD">
              <w:rPr>
                <w:rFonts w:ascii="Calibri" w:hAnsi="Calibri" w:cs="Calibri"/>
                <w:color w:val="auto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1142510" w14:textId="24F7481A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AD42E2" w:rsidRPr="00CD3DCD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 w:rsidR="00D97389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AD42E2" w:rsidRPr="00CD3DCD">
              <w:rPr>
                <w:rFonts w:ascii="Calibri" w:hAnsi="Calibri" w:cs="Calibri"/>
                <w:color w:val="auto"/>
                <w:sz w:val="20"/>
                <w:szCs w:val="20"/>
              </w:rPr>
              <w:t>353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AD42E2" w:rsidRPr="00CD3DCD">
              <w:rPr>
                <w:rFonts w:ascii="Calibri" w:hAnsi="Calibri" w:cs="Calibri"/>
                <w:color w:val="auto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CDEC5EF" w14:textId="27EAAA77" w:rsidR="00DA32AF" w:rsidRPr="00CD3DCD" w:rsidRDefault="00AD42E2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="00D97389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796</w:t>
            </w:r>
            <w:r w:rsidR="00DA32AF" w:rsidRPr="00CD3DCD">
              <w:rPr>
                <w:rFonts w:ascii="Calibri" w:hAnsi="Calibri" w:cs="Calibri"/>
                <w:color w:val="auto"/>
                <w:sz w:val="20"/>
                <w:szCs w:val="20"/>
              </w:rPr>
              <w:t>,7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95C239C" w14:textId="44468792" w:rsidR="00DA32AF" w:rsidRPr="00CD3DCD" w:rsidRDefault="00AD42E2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28</w:t>
            </w:r>
            <w:r w:rsidR="00D97389" w:rsidRPr="00CD3DCD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601</w:t>
            </w:r>
            <w:r w:rsidR="00DA32AF" w:rsidRPr="00CD3DCD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CD3DCD">
              <w:rPr>
                <w:rFonts w:ascii="Calibri" w:hAnsi="Calibri" w:cs="Calibri"/>
                <w:color w:val="auto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ECF03F2" w14:textId="446ECEE2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Theme="minorHAnsi" w:hAnsiTheme="minorHAnsi"/>
                <w:color w:val="auto"/>
                <w:sz w:val="22"/>
              </w:rPr>
              <w:t>3</w:t>
            </w:r>
            <w:r w:rsidR="00D97389" w:rsidRPr="00CD3DCD">
              <w:rPr>
                <w:rFonts w:asciiTheme="minorHAnsi" w:hAnsiTheme="minorHAnsi"/>
                <w:color w:val="auto"/>
                <w:sz w:val="22"/>
              </w:rPr>
              <w:t> </w:t>
            </w:r>
            <w:r w:rsidR="00AD42E2" w:rsidRPr="00CD3DCD">
              <w:rPr>
                <w:rFonts w:asciiTheme="minorHAnsi" w:hAnsiTheme="minorHAnsi"/>
                <w:color w:val="auto"/>
                <w:sz w:val="22"/>
              </w:rPr>
              <w:t>678</w:t>
            </w:r>
            <w:r w:rsidRPr="00CD3DCD">
              <w:rPr>
                <w:rFonts w:asciiTheme="minorHAnsi" w:hAnsiTheme="minorHAnsi"/>
                <w:color w:val="auto"/>
                <w:sz w:val="22"/>
              </w:rPr>
              <w:t>,</w:t>
            </w:r>
            <w:r w:rsidR="00AD42E2" w:rsidRPr="00CD3DCD">
              <w:rPr>
                <w:rFonts w:asciiTheme="minorHAnsi" w:hAnsiTheme="minorHAnsi"/>
                <w:color w:val="auto"/>
                <w:sz w:val="22"/>
              </w:rPr>
              <w:t>2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6D72073" w14:textId="00DBC8C6" w:rsidR="00DA32AF" w:rsidRPr="00CD3DCD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CD3DCD">
              <w:rPr>
                <w:rFonts w:ascii="Calibri" w:hAnsi="Calibri" w:cs="Calibri"/>
                <w:color w:val="auto"/>
                <w:sz w:val="22"/>
              </w:rPr>
              <w:t>138</w:t>
            </w:r>
            <w:r w:rsidR="00D97389" w:rsidRPr="00CD3DCD">
              <w:rPr>
                <w:rFonts w:ascii="Calibri" w:hAnsi="Calibri" w:cs="Calibri"/>
                <w:color w:val="auto"/>
                <w:sz w:val="22"/>
              </w:rPr>
              <w:t> </w:t>
            </w:r>
            <w:r w:rsidRPr="00CD3DCD">
              <w:rPr>
                <w:rFonts w:ascii="Calibri" w:hAnsi="Calibri" w:cs="Calibri"/>
                <w:color w:val="auto"/>
                <w:sz w:val="22"/>
              </w:rPr>
              <w:t>179,24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604A4D6" w14:textId="254EF57D" w:rsidR="00DA32AF" w:rsidRPr="00100D09" w:rsidRDefault="004C1BE8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3F35FCD6" w14:textId="0034FCF2" w:rsidTr="00832E89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1C0009B" w14:textId="77777777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00D09">
              <w:rPr>
                <w:rFonts w:asciiTheme="minorHAnsi" w:hAnsiTheme="minorHAnsi"/>
                <w:color w:val="auto"/>
                <w:sz w:val="24"/>
                <w:szCs w:val="24"/>
              </w:rPr>
              <w:t>KOPĀ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5DE409E2" w14:textId="1D766DCA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64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65</w:t>
            </w: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5BF933" w14:textId="643BADA7" w:rsidR="00DA32AF" w:rsidRPr="00AA4E14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2B3ED8"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</w:t>
            </w:r>
            <w:r w:rsidR="00D97389"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8</w:t>
            </w:r>
            <w:r w:rsidR="00D97389"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5</w:t>
            </w: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73C1B1" w14:textId="46F869D7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6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21</w:t>
            </w: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ADA648F" w14:textId="5B17B1A3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1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9</w:t>
            </w: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50CA2C" w14:textId="05639BB2" w:rsidR="00DA32AF" w:rsidRPr="00AA4E14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7</w:t>
            </w:r>
            <w:r w:rsidR="00D97389"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25</w:t>
            </w: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68B626" w14:textId="773B1C0A" w:rsidR="00DA32AF" w:rsidRPr="00AA4E14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5</w:t>
            </w:r>
            <w:r w:rsidR="00D97389"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28</w:t>
            </w: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20CA8A" w14:textId="490CBCB5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6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17</w:t>
            </w: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06D7D7" w14:textId="11428776" w:rsidR="00DA32AF" w:rsidRPr="0033128E" w:rsidRDefault="00BA78A9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1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33</w:t>
            </w:r>
            <w:r w:rsidR="00DA32AF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A67E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</w:t>
            </w:r>
            <w:r w:rsid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93266E" w14:textId="68B68381" w:rsidR="00DA32AF" w:rsidRPr="0033128E" w:rsidRDefault="00DA67E4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86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10</w:t>
            </w:r>
            <w:r w:rsidR="00DA32AF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26DA24" w14:textId="77777777" w:rsidR="00DA32AF" w:rsidRPr="00100D09" w:rsidRDefault="00DA32AF" w:rsidP="00DA32AF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bookmarkEnd w:id="0"/>
    <w:p w14:paraId="05BD5AC5" w14:textId="45A2A3F9" w:rsidR="00BB244A" w:rsidRDefault="003C1637" w:rsidP="00747B5E">
      <w:pPr>
        <w:tabs>
          <w:tab w:val="left" w:pos="7490"/>
        </w:tabs>
      </w:pPr>
      <w:r>
        <w:t>*</w:t>
      </w:r>
      <w:r w:rsidR="00960E9D">
        <w:t xml:space="preserve">Informācija </w:t>
      </w:r>
      <w:r w:rsidR="00753838">
        <w:t xml:space="preserve">par finansējuma progresu </w:t>
      </w:r>
      <w:r w:rsidR="00960E9D">
        <w:t>balstīta uz KPVIS datiem</w:t>
      </w:r>
      <w:r w:rsidR="00CB1030">
        <w:t xml:space="preserve"> </w:t>
      </w:r>
      <w:r w:rsidR="00CB1030" w:rsidRPr="00CB1030">
        <w:t>202</w:t>
      </w:r>
      <w:r w:rsidR="00100D09">
        <w:t>3</w:t>
      </w:r>
      <w:r w:rsidR="00CB1030" w:rsidRPr="00CB1030">
        <w:t>.</w:t>
      </w:r>
      <w:r w:rsidR="00CB1030">
        <w:t> </w:t>
      </w:r>
      <w:r w:rsidR="00CB1030" w:rsidRPr="00CB1030">
        <w:t>gada 1.</w:t>
      </w:r>
      <w:r w:rsidR="00CB1030">
        <w:t> </w:t>
      </w:r>
      <w:r w:rsidR="00CB1030" w:rsidRPr="00CB1030">
        <w:t>j</w:t>
      </w:r>
      <w:r w:rsidR="00DA4590">
        <w:t>ūlijā</w:t>
      </w:r>
      <w:r w:rsidR="00C15F4E">
        <w:t xml:space="preserve">. </w:t>
      </w:r>
      <w:r w:rsidR="00753838">
        <w:t xml:space="preserve">Informācija par sabiedrībā balstītu sociālo pakalpojumu infrastruktūras izveides gala termiņiem balstīta uz projektos (tai skaitā arī </w:t>
      </w:r>
      <w:r w:rsidR="001B5183">
        <w:t>līdz 202</w:t>
      </w:r>
      <w:r w:rsidR="00100D09">
        <w:t>3</w:t>
      </w:r>
      <w:r w:rsidR="001B5183">
        <w:t>.</w:t>
      </w:r>
      <w:r w:rsidR="00787908">
        <w:t> </w:t>
      </w:r>
      <w:r w:rsidR="001B5183">
        <w:t>gada 1.</w:t>
      </w:r>
      <w:r w:rsidR="00787908">
        <w:t> j</w:t>
      </w:r>
      <w:r w:rsidR="00DA4590">
        <w:t>ūlija</w:t>
      </w:r>
      <w:r w:rsidR="00100D09">
        <w:t>m</w:t>
      </w:r>
      <w:r w:rsidR="001B5183">
        <w:t xml:space="preserve"> </w:t>
      </w:r>
      <w:r w:rsidR="00753838">
        <w:t xml:space="preserve">ierosinātajos </w:t>
      </w:r>
      <w:r w:rsidR="001B5183">
        <w:t xml:space="preserve">projekta </w:t>
      </w:r>
      <w:r w:rsidR="00753838">
        <w:t>grozījumos)</w:t>
      </w:r>
      <w:r w:rsidR="001979B3">
        <w:t xml:space="preserve"> norādīto informāciju par projekta īstenošanas beigu termiņu.</w:t>
      </w:r>
      <w:r w:rsidR="00753838">
        <w:t xml:space="preserve"> </w:t>
      </w:r>
      <w:r w:rsidR="00C15F4E">
        <w:t>Izmaiņas pašvaldības sabiedrībā balstītu sociālo pakalpojumu infrastruktūras izveides finansējumā</w:t>
      </w:r>
      <w:r w:rsidR="00753838">
        <w:t xml:space="preserve"> un izveides datumā</w:t>
      </w:r>
      <w:r w:rsidR="00C15F4E">
        <w:t xml:space="preserve"> izceltas </w:t>
      </w:r>
      <w:r w:rsidR="00C15F4E" w:rsidRPr="00753838">
        <w:rPr>
          <w:b/>
          <w:bCs/>
        </w:rPr>
        <w:t>Bold</w:t>
      </w:r>
      <w:r w:rsidR="00CB1030">
        <w:t>.</w:t>
      </w:r>
    </w:p>
    <w:p w14:paraId="05AA5AB9" w14:textId="24E64270" w:rsidR="00BA78A9" w:rsidRPr="00747B5E" w:rsidRDefault="00CB1030" w:rsidP="00747B5E">
      <w:pPr>
        <w:tabs>
          <w:tab w:val="left" w:pos="7490"/>
        </w:tabs>
      </w:pPr>
      <w:r w:rsidRPr="00CB1030">
        <w:t>** Noslēguma maksājuma pieprasījums izskatīšanā/ apturēts.</w:t>
      </w:r>
    </w:p>
    <w:sectPr w:rsidR="00BA78A9" w:rsidRPr="00747B5E" w:rsidSect="00F677FC">
      <w:pgSz w:w="16838" w:h="11906" w:orient="landscape"/>
      <w:pgMar w:top="567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D00F" w14:textId="77777777" w:rsidR="00C11904" w:rsidRDefault="00C11904" w:rsidP="00223614">
      <w:pPr>
        <w:spacing w:before="0" w:after="0" w:line="240" w:lineRule="auto"/>
      </w:pPr>
      <w:r>
        <w:separator/>
      </w:r>
    </w:p>
  </w:endnote>
  <w:endnote w:type="continuationSeparator" w:id="0">
    <w:p w14:paraId="329A87AA" w14:textId="77777777" w:rsidR="00C11904" w:rsidRDefault="00C11904" w:rsidP="00223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 for KPMG">
    <w:altName w:val="Calibri"/>
    <w:charset w:val="BA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158A" w14:textId="77777777" w:rsidR="00C11904" w:rsidRDefault="00C11904" w:rsidP="00223614">
      <w:pPr>
        <w:spacing w:before="0" w:after="0" w:line="240" w:lineRule="auto"/>
      </w:pPr>
      <w:r>
        <w:separator/>
      </w:r>
    </w:p>
  </w:footnote>
  <w:footnote w:type="continuationSeparator" w:id="0">
    <w:p w14:paraId="393BA421" w14:textId="77777777" w:rsidR="00C11904" w:rsidRDefault="00C11904" w:rsidP="002236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66A"/>
    <w:multiLevelType w:val="multilevel"/>
    <w:tmpl w:val="5126927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06"/>
        </w:tabs>
        <w:ind w:left="1106" w:hanging="96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083"/>
        </w:tabs>
        <w:ind w:left="4083" w:hanging="9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7196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5E"/>
    <w:rsid w:val="00022A82"/>
    <w:rsid w:val="0002667B"/>
    <w:rsid w:val="000522E9"/>
    <w:rsid w:val="00066CA9"/>
    <w:rsid w:val="000B3312"/>
    <w:rsid w:val="000C0252"/>
    <w:rsid w:val="000C1891"/>
    <w:rsid w:val="00100D09"/>
    <w:rsid w:val="00112E8D"/>
    <w:rsid w:val="001208F8"/>
    <w:rsid w:val="00131BE9"/>
    <w:rsid w:val="0017078D"/>
    <w:rsid w:val="001836A0"/>
    <w:rsid w:val="001979B3"/>
    <w:rsid w:val="001B5183"/>
    <w:rsid w:val="001D624C"/>
    <w:rsid w:val="001F014D"/>
    <w:rsid w:val="001F3669"/>
    <w:rsid w:val="002047DA"/>
    <w:rsid w:val="0021464F"/>
    <w:rsid w:val="00223614"/>
    <w:rsid w:val="00234315"/>
    <w:rsid w:val="00241D5A"/>
    <w:rsid w:val="00250D74"/>
    <w:rsid w:val="00253E3C"/>
    <w:rsid w:val="002623B9"/>
    <w:rsid w:val="00281D31"/>
    <w:rsid w:val="0029089F"/>
    <w:rsid w:val="002935BF"/>
    <w:rsid w:val="002B3ED8"/>
    <w:rsid w:val="002B6663"/>
    <w:rsid w:val="002C4344"/>
    <w:rsid w:val="002D15A3"/>
    <w:rsid w:val="002D288B"/>
    <w:rsid w:val="002D295C"/>
    <w:rsid w:val="002D794E"/>
    <w:rsid w:val="002F0C22"/>
    <w:rsid w:val="003227CA"/>
    <w:rsid w:val="003272EE"/>
    <w:rsid w:val="00327AC4"/>
    <w:rsid w:val="0033128E"/>
    <w:rsid w:val="003529F3"/>
    <w:rsid w:val="00354517"/>
    <w:rsid w:val="003550A3"/>
    <w:rsid w:val="00362A0B"/>
    <w:rsid w:val="0038048C"/>
    <w:rsid w:val="00392BAA"/>
    <w:rsid w:val="00393F45"/>
    <w:rsid w:val="003A0A54"/>
    <w:rsid w:val="003A443F"/>
    <w:rsid w:val="003B1048"/>
    <w:rsid w:val="003C1637"/>
    <w:rsid w:val="003D05E9"/>
    <w:rsid w:val="003D35CE"/>
    <w:rsid w:val="003F2153"/>
    <w:rsid w:val="004103CB"/>
    <w:rsid w:val="00425C4A"/>
    <w:rsid w:val="00457928"/>
    <w:rsid w:val="0047378C"/>
    <w:rsid w:val="004A43FB"/>
    <w:rsid w:val="004B5D3A"/>
    <w:rsid w:val="004C1BE8"/>
    <w:rsid w:val="00510A0B"/>
    <w:rsid w:val="0055355F"/>
    <w:rsid w:val="0056789C"/>
    <w:rsid w:val="0057031D"/>
    <w:rsid w:val="00571157"/>
    <w:rsid w:val="00581837"/>
    <w:rsid w:val="005861C5"/>
    <w:rsid w:val="005B2117"/>
    <w:rsid w:val="005B7ADD"/>
    <w:rsid w:val="005C1607"/>
    <w:rsid w:val="005C1E02"/>
    <w:rsid w:val="005C49AB"/>
    <w:rsid w:val="005D7F97"/>
    <w:rsid w:val="00610C33"/>
    <w:rsid w:val="00651676"/>
    <w:rsid w:val="006536DF"/>
    <w:rsid w:val="00671072"/>
    <w:rsid w:val="0068082D"/>
    <w:rsid w:val="006A3457"/>
    <w:rsid w:val="006B38A2"/>
    <w:rsid w:val="006B4BD0"/>
    <w:rsid w:val="006C7EE6"/>
    <w:rsid w:val="007166F3"/>
    <w:rsid w:val="00731736"/>
    <w:rsid w:val="0073369A"/>
    <w:rsid w:val="00747B5E"/>
    <w:rsid w:val="00747E54"/>
    <w:rsid w:val="00753838"/>
    <w:rsid w:val="00770DED"/>
    <w:rsid w:val="00787908"/>
    <w:rsid w:val="007C3E0C"/>
    <w:rsid w:val="007C5317"/>
    <w:rsid w:val="00832E89"/>
    <w:rsid w:val="008549BC"/>
    <w:rsid w:val="008751E9"/>
    <w:rsid w:val="00893091"/>
    <w:rsid w:val="008A149B"/>
    <w:rsid w:val="008A7A56"/>
    <w:rsid w:val="008B6C34"/>
    <w:rsid w:val="008C46CA"/>
    <w:rsid w:val="008D6328"/>
    <w:rsid w:val="008F046F"/>
    <w:rsid w:val="008F1023"/>
    <w:rsid w:val="00927B9F"/>
    <w:rsid w:val="00960E9D"/>
    <w:rsid w:val="0097745F"/>
    <w:rsid w:val="0098253C"/>
    <w:rsid w:val="00990772"/>
    <w:rsid w:val="009A39DB"/>
    <w:rsid w:val="009C41E8"/>
    <w:rsid w:val="009F74C4"/>
    <w:rsid w:val="00A14ABF"/>
    <w:rsid w:val="00A47AE7"/>
    <w:rsid w:val="00AA4E14"/>
    <w:rsid w:val="00AB49CA"/>
    <w:rsid w:val="00AC29C2"/>
    <w:rsid w:val="00AC30E1"/>
    <w:rsid w:val="00AC45DC"/>
    <w:rsid w:val="00AD42E2"/>
    <w:rsid w:val="00B2114B"/>
    <w:rsid w:val="00B65DE8"/>
    <w:rsid w:val="00BA78A9"/>
    <w:rsid w:val="00BB244A"/>
    <w:rsid w:val="00BD26B7"/>
    <w:rsid w:val="00BD57E2"/>
    <w:rsid w:val="00BE0D90"/>
    <w:rsid w:val="00BE406A"/>
    <w:rsid w:val="00BE73EB"/>
    <w:rsid w:val="00C11904"/>
    <w:rsid w:val="00C15F4E"/>
    <w:rsid w:val="00C3027F"/>
    <w:rsid w:val="00C3534D"/>
    <w:rsid w:val="00C401B4"/>
    <w:rsid w:val="00C4136B"/>
    <w:rsid w:val="00C73CFF"/>
    <w:rsid w:val="00C94B83"/>
    <w:rsid w:val="00CB1030"/>
    <w:rsid w:val="00CC0900"/>
    <w:rsid w:val="00CC7C6A"/>
    <w:rsid w:val="00CD3DCD"/>
    <w:rsid w:val="00D012A3"/>
    <w:rsid w:val="00D045F6"/>
    <w:rsid w:val="00D14E19"/>
    <w:rsid w:val="00D208A7"/>
    <w:rsid w:val="00D3241A"/>
    <w:rsid w:val="00D45F9C"/>
    <w:rsid w:val="00D57068"/>
    <w:rsid w:val="00D62AC9"/>
    <w:rsid w:val="00D74D91"/>
    <w:rsid w:val="00D75240"/>
    <w:rsid w:val="00D97389"/>
    <w:rsid w:val="00DA32AF"/>
    <w:rsid w:val="00DA4590"/>
    <w:rsid w:val="00DA67E4"/>
    <w:rsid w:val="00DB6DF8"/>
    <w:rsid w:val="00DB7A5C"/>
    <w:rsid w:val="00DF171E"/>
    <w:rsid w:val="00E00879"/>
    <w:rsid w:val="00E0421E"/>
    <w:rsid w:val="00E4176C"/>
    <w:rsid w:val="00E7534E"/>
    <w:rsid w:val="00EA2AED"/>
    <w:rsid w:val="00EC6C20"/>
    <w:rsid w:val="00ED2A95"/>
    <w:rsid w:val="00ED6BE6"/>
    <w:rsid w:val="00EF0F15"/>
    <w:rsid w:val="00F30799"/>
    <w:rsid w:val="00F53512"/>
    <w:rsid w:val="00F60D4B"/>
    <w:rsid w:val="00F60ED3"/>
    <w:rsid w:val="00F677FC"/>
    <w:rsid w:val="00F67980"/>
    <w:rsid w:val="00F83E5A"/>
    <w:rsid w:val="00FA795A"/>
    <w:rsid w:val="00FD0730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549B7"/>
  <w15:chartTrackingRefBased/>
  <w15:docId w15:val="{32405075-3655-4EB6-BD91-BD25612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5E"/>
    <w:pPr>
      <w:spacing w:before="120" w:after="120" w:line="240" w:lineRule="exact"/>
      <w:jc w:val="both"/>
    </w:pPr>
    <w:rPr>
      <w:rFonts w:ascii="Arial" w:hAnsi="Arial"/>
      <w:color w:val="000000" w:themeColor="text1"/>
      <w:sz w:val="18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4103CB"/>
    <w:pPr>
      <w:numPr>
        <w:ilvl w:val="0"/>
      </w:numPr>
      <w:tabs>
        <w:tab w:val="clear" w:pos="0"/>
        <w:tab w:val="num" w:pos="360"/>
      </w:tabs>
      <w:spacing w:before="0" w:line="360" w:lineRule="exact"/>
      <w:ind w:left="360" w:hanging="360"/>
      <w:outlineLvl w:val="0"/>
    </w:pPr>
    <w:rPr>
      <w:sz w:val="3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4103CB"/>
    <w:pPr>
      <w:keepNext/>
      <w:numPr>
        <w:ilvl w:val="1"/>
        <w:numId w:val="1"/>
      </w:numPr>
      <w:tabs>
        <w:tab w:val="clear" w:pos="1106"/>
        <w:tab w:val="num" w:pos="0"/>
        <w:tab w:val="num" w:pos="792"/>
      </w:tabs>
      <w:spacing w:before="400" w:after="100" w:afterAutospacing="1" w:line="320" w:lineRule="exact"/>
      <w:ind w:left="964" w:hanging="432"/>
      <w:jc w:val="left"/>
      <w:outlineLvl w:val="1"/>
    </w:pPr>
    <w:rPr>
      <w:rFonts w:eastAsia="Times New Roman" w:cs="Times New Roman"/>
      <w:b/>
      <w:color w:val="00338D"/>
      <w:sz w:val="28"/>
      <w:szCs w:val="20"/>
    </w:rPr>
  </w:style>
  <w:style w:type="paragraph" w:styleId="Heading3">
    <w:name w:val="heading 3"/>
    <w:basedOn w:val="Heading4"/>
    <w:next w:val="BodyText"/>
    <w:link w:val="Heading3Char"/>
    <w:uiPriority w:val="9"/>
    <w:qFormat/>
    <w:rsid w:val="004103CB"/>
    <w:pPr>
      <w:numPr>
        <w:ilvl w:val="2"/>
      </w:numPr>
      <w:tabs>
        <w:tab w:val="clear" w:pos="4083"/>
        <w:tab w:val="num" w:pos="1224"/>
      </w:tabs>
      <w:spacing w:after="100" w:afterAutospacing="1"/>
      <w:ind w:left="1224" w:hanging="504"/>
      <w:outlineLvl w:val="2"/>
    </w:pPr>
    <w:rPr>
      <w:b/>
      <w:i w:val="0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103CB"/>
    <w:pPr>
      <w:keepNext/>
      <w:numPr>
        <w:ilvl w:val="3"/>
        <w:numId w:val="1"/>
      </w:numPr>
      <w:tabs>
        <w:tab w:val="clear" w:pos="20"/>
        <w:tab w:val="num" w:pos="1728"/>
      </w:tabs>
      <w:spacing w:before="400" w:after="0" w:line="280" w:lineRule="exact"/>
      <w:ind w:left="1728" w:hanging="648"/>
      <w:jc w:val="left"/>
      <w:outlineLvl w:val="3"/>
    </w:pPr>
    <w:rPr>
      <w:rFonts w:eastAsia="Times New Roman" w:cs="Times New Roman"/>
      <w:i/>
      <w:color w:val="00338D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B5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5E"/>
    <w:rPr>
      <w:rFonts w:ascii="Segoe UI" w:hAnsi="Segoe UI" w:cs="Segoe UI"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61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614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6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103CB"/>
    <w:rPr>
      <w:rFonts w:ascii="Arial" w:eastAsia="Times New Roman" w:hAnsi="Arial" w:cs="Times New Roman"/>
      <w:b/>
      <w:color w:val="00338D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03CB"/>
    <w:rPr>
      <w:rFonts w:ascii="Arial" w:eastAsia="Times New Roman" w:hAnsi="Arial" w:cs="Times New Roman"/>
      <w:b/>
      <w:color w:val="00338D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03CB"/>
    <w:rPr>
      <w:rFonts w:ascii="Arial" w:eastAsia="Times New Roman" w:hAnsi="Arial" w:cs="Times New Roman"/>
      <w:b/>
      <w:color w:val="00338D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103CB"/>
    <w:rPr>
      <w:rFonts w:ascii="Arial" w:eastAsia="Times New Roman" w:hAnsi="Arial" w:cs="Times New Roman"/>
      <w:i/>
      <w:color w:val="00338D"/>
      <w:sz w:val="24"/>
      <w:szCs w:val="20"/>
    </w:rPr>
  </w:style>
  <w:style w:type="paragraph" w:customStyle="1" w:styleId="AppendixHeading5">
    <w:name w:val="Appendix Heading 5"/>
    <w:basedOn w:val="Heading5"/>
    <w:next w:val="BodyText"/>
    <w:qFormat/>
    <w:rsid w:val="004103CB"/>
    <w:pPr>
      <w:keepLines w:val="0"/>
      <w:numPr>
        <w:ilvl w:val="4"/>
        <w:numId w:val="1"/>
      </w:numPr>
      <w:tabs>
        <w:tab w:val="num" w:pos="360"/>
        <w:tab w:val="num" w:pos="2232"/>
      </w:tabs>
      <w:spacing w:before="400" w:after="100" w:afterAutospacing="1" w:line="260" w:lineRule="exact"/>
      <w:ind w:left="0" w:firstLine="0"/>
      <w:jc w:val="left"/>
      <w:outlineLvl w:val="9"/>
    </w:pPr>
    <w:rPr>
      <w:rFonts w:ascii="Univers for KPMG" w:eastAsia="Times New Roman" w:hAnsi="Univers for KPMG" w:cs="Times New Roman"/>
      <w:b/>
      <w:i/>
      <w:color w:val="00338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103CB"/>
  </w:style>
  <w:style w:type="character" w:customStyle="1" w:styleId="BodyTextChar">
    <w:name w:val="Body Text Char"/>
    <w:basedOn w:val="DefaultParagraphFont"/>
    <w:link w:val="BodyText"/>
    <w:uiPriority w:val="99"/>
    <w:semiHidden/>
    <w:rsid w:val="004103CB"/>
    <w:rPr>
      <w:rFonts w:ascii="Arial" w:hAnsi="Arial"/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3CB"/>
    <w:rPr>
      <w:rFonts w:asciiTheme="majorHAnsi" w:eastAsiaTheme="majorEastAsia" w:hAnsiTheme="majorHAnsi" w:cstheme="majorBidi"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A66-76EC-40FE-AACE-613E688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aucis</dc:creator>
  <cp:keywords/>
  <dc:description/>
  <cp:lastModifiedBy>Martins.Kleins</cp:lastModifiedBy>
  <cp:revision>58</cp:revision>
  <cp:lastPrinted>2022-08-04T14:44:00Z</cp:lastPrinted>
  <dcterms:created xsi:type="dcterms:W3CDTF">2021-07-02T08:00:00Z</dcterms:created>
  <dcterms:modified xsi:type="dcterms:W3CDTF">2023-08-29T11:12:00Z</dcterms:modified>
</cp:coreProperties>
</file>